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96"/>
          <w:szCs w:val="130"/>
          <w:u w:val="single"/>
        </w:rPr>
        <w:id w:val="-1483305247"/>
        <w:lock w:val="contentLocked"/>
        <w:placeholder>
          <w:docPart w:val="DefaultPlaceholder_-1854013440"/>
        </w:placeholder>
        <w:group/>
      </w:sdtPr>
      <w:sdtEndPr>
        <w:rPr>
          <w:sz w:val="28"/>
          <w:szCs w:val="28"/>
          <w:u w:val="none"/>
        </w:rPr>
      </w:sdtEndPr>
      <w:sdtContent>
        <w:p w:rsidR="00942713" w:rsidRPr="0095692E" w:rsidRDefault="0095692E" w:rsidP="0095692E">
          <w:pPr>
            <w:jc w:val="center"/>
            <w:rPr>
              <w:sz w:val="96"/>
              <w:szCs w:val="130"/>
              <w:u w:val="single"/>
            </w:rPr>
          </w:pPr>
          <w:r w:rsidRPr="0095692E">
            <w:rPr>
              <w:sz w:val="96"/>
              <w:szCs w:val="130"/>
              <w:u w:val="single"/>
            </w:rPr>
            <w:t>Inscripción</w:t>
          </w:r>
        </w:p>
        <w:p w:rsidR="0095692E" w:rsidRDefault="0095692E">
          <w:pPr>
            <w:rPr>
              <w:color w:val="4472C4" w:themeColor="accent1"/>
              <w:sz w:val="24"/>
              <w:szCs w:val="24"/>
              <w:u w:val="single"/>
            </w:rPr>
          </w:pPr>
        </w:p>
        <w:p w:rsidR="0095692E" w:rsidRDefault="0095692E">
          <w:pPr>
            <w:rPr>
              <w:sz w:val="28"/>
              <w:szCs w:val="28"/>
            </w:rPr>
          </w:pPr>
          <w:r w:rsidRPr="006B0247">
            <w:rPr>
              <w:b/>
              <w:sz w:val="28"/>
              <w:szCs w:val="28"/>
            </w:rPr>
            <w:t>NOMBRE:</w:t>
          </w:r>
          <w:r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677936910"/>
              <w:placeholder>
                <w:docPart w:val="A8B0C864BE85483F805E3EA0CE103992"/>
              </w:placeholder>
              <w:showingPlcHdr/>
            </w:sdtPr>
            <w:sdtEndPr/>
            <w:sdtContent>
              <w:r w:rsidR="006B0247" w:rsidRPr="00D31D12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95692E" w:rsidRDefault="0095692E">
          <w:pPr>
            <w:rPr>
              <w:sz w:val="28"/>
              <w:szCs w:val="28"/>
            </w:rPr>
          </w:pPr>
          <w:r w:rsidRPr="006B0247">
            <w:rPr>
              <w:b/>
              <w:sz w:val="28"/>
              <w:szCs w:val="28"/>
            </w:rPr>
            <w:t>APELLIDOS:</w:t>
          </w:r>
          <w:r w:rsidR="006B0247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138579575"/>
              <w:placeholder>
                <w:docPart w:val="79B420B26B69452E8281091CC402F36E"/>
              </w:placeholder>
              <w:showingPlcHdr/>
            </w:sdtPr>
            <w:sdtEndPr/>
            <w:sdtContent>
              <w:r w:rsidR="006B0247" w:rsidRPr="00D31D12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6B0247" w:rsidRDefault="006B0247" w:rsidP="006B0247">
          <w:pPr>
            <w:rPr>
              <w:sz w:val="28"/>
              <w:szCs w:val="28"/>
            </w:rPr>
          </w:pPr>
          <w:r w:rsidRPr="006B0247">
            <w:rPr>
              <w:b/>
              <w:sz w:val="28"/>
              <w:szCs w:val="28"/>
            </w:rPr>
            <w:t>CORREO ELECTRÓNICO:</w:t>
          </w:r>
          <w:r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297717833"/>
              <w:placeholder>
                <w:docPart w:val="69CE26F97832490A83E2B397D045A0BE"/>
              </w:placeholder>
              <w:showingPlcHdr/>
            </w:sdtPr>
            <w:sdtEndPr/>
            <w:sdtContent>
              <w:r w:rsidRPr="00D31D12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6B0247" w:rsidRDefault="006B0247" w:rsidP="006B0247">
          <w:pPr>
            <w:rPr>
              <w:sz w:val="28"/>
              <w:szCs w:val="28"/>
            </w:rPr>
          </w:pPr>
          <w:r w:rsidRPr="006B0247">
            <w:rPr>
              <w:b/>
              <w:sz w:val="28"/>
              <w:szCs w:val="28"/>
            </w:rPr>
            <w:t>TELÉFONO DE CONTACTO:</w:t>
          </w:r>
          <w:r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867951945"/>
              <w:placeholder>
                <w:docPart w:val="CA72C446CD6E44B38BEFFC5996E16E53"/>
              </w:placeholder>
              <w:showingPlcHdr/>
            </w:sdtPr>
            <w:sdtEndPr/>
            <w:sdtContent>
              <w:r w:rsidRPr="00D31D12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95692E" w:rsidRDefault="0095692E">
          <w:pPr>
            <w:rPr>
              <w:sz w:val="28"/>
              <w:szCs w:val="28"/>
            </w:rPr>
          </w:pPr>
        </w:p>
        <w:p w:rsidR="006B0247" w:rsidRPr="006B0247" w:rsidRDefault="006B0247" w:rsidP="006B0247">
          <w:pPr>
            <w:jc w:val="center"/>
            <w:rPr>
              <w:b/>
              <w:sz w:val="32"/>
              <w:szCs w:val="28"/>
            </w:rPr>
          </w:pPr>
          <w:r w:rsidRPr="006B0247">
            <w:rPr>
              <w:b/>
              <w:sz w:val="32"/>
              <w:szCs w:val="28"/>
            </w:rPr>
            <w:t>OTROS DATOS DE INTERÉS:</w:t>
          </w:r>
        </w:p>
        <w:p w:rsidR="0095692E" w:rsidRDefault="0095692E">
          <w:pPr>
            <w:rPr>
              <w:sz w:val="28"/>
              <w:szCs w:val="28"/>
            </w:rPr>
          </w:pPr>
          <w:r w:rsidRPr="006B0247">
            <w:rPr>
              <w:b/>
              <w:sz w:val="28"/>
              <w:szCs w:val="28"/>
            </w:rPr>
            <w:t>PROFESIÓN:</w:t>
          </w:r>
          <w:r w:rsidR="006B0247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88344331"/>
              <w:placeholder>
                <w:docPart w:val="23696C34DD3D47E59203FC01563D33E6"/>
              </w:placeholder>
              <w:showingPlcHdr/>
            </w:sdtPr>
            <w:sdtEndPr/>
            <w:sdtContent>
              <w:r w:rsidR="006B0247" w:rsidRPr="00D31D12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95692E" w:rsidRDefault="0095692E">
          <w:pPr>
            <w:rPr>
              <w:sz w:val="28"/>
              <w:szCs w:val="28"/>
            </w:rPr>
          </w:pPr>
          <w:r w:rsidRPr="006B0247">
            <w:rPr>
              <w:b/>
              <w:sz w:val="28"/>
              <w:szCs w:val="28"/>
            </w:rPr>
            <w:t>NÚMERO DE PERSONAS EN LA UNIDAD FAMILIAR:</w:t>
          </w:r>
          <w:r w:rsidR="006B0247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85107694"/>
              <w:placeholder>
                <w:docPart w:val="5A961806538C4DAD9FC64F6A71934ADD"/>
              </w:placeholder>
              <w:showingPlcHdr/>
            </w:sdtPr>
            <w:sdtEndPr/>
            <w:sdtContent>
              <w:r w:rsidR="006B0247" w:rsidRPr="00D31D12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6B0247" w:rsidRDefault="006B0247">
          <w:pPr>
            <w:rPr>
              <w:sz w:val="28"/>
              <w:szCs w:val="28"/>
            </w:rPr>
          </w:pPr>
        </w:p>
        <w:p w:rsidR="006B0247" w:rsidRPr="006B0247" w:rsidRDefault="006B0247">
          <w:pPr>
            <w:rPr>
              <w:b/>
              <w:sz w:val="28"/>
              <w:szCs w:val="28"/>
            </w:rPr>
          </w:pPr>
          <w:r w:rsidRPr="006B0247">
            <w:rPr>
              <w:b/>
              <w:sz w:val="28"/>
              <w:szCs w:val="28"/>
            </w:rPr>
            <w:t>OBSERVACIONES, NOTAS QUE PUEDAN SER DE INTERES (campo opcional).</w:t>
          </w:r>
        </w:p>
        <w:sdt>
          <w:sdtPr>
            <w:rPr>
              <w:sz w:val="28"/>
              <w:szCs w:val="28"/>
            </w:rPr>
            <w:id w:val="-1681195140"/>
            <w:placeholder>
              <w:docPart w:val="CE1DFC28C5774E29B5C8EBA87789FA76"/>
            </w:placeholder>
            <w:showingPlcHdr/>
          </w:sdtPr>
          <w:sdtEndPr/>
          <w:sdtContent>
            <w:p w:rsidR="006B0247" w:rsidRDefault="006B0247">
              <w:pPr>
                <w:rPr>
                  <w:sz w:val="28"/>
                  <w:szCs w:val="28"/>
                </w:rPr>
              </w:pPr>
              <w:r w:rsidRPr="00D31D12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:rsidR="006B0247" w:rsidRDefault="006B0247" w:rsidP="0095692E">
      <w:pPr>
        <w:tabs>
          <w:tab w:val="left" w:pos="7786"/>
        </w:tabs>
        <w:rPr>
          <w:sz w:val="28"/>
          <w:szCs w:val="28"/>
        </w:rPr>
      </w:pPr>
    </w:p>
    <w:p w:rsidR="006B0247" w:rsidRDefault="006B0247" w:rsidP="0095692E">
      <w:pPr>
        <w:tabs>
          <w:tab w:val="left" w:pos="7786"/>
        </w:tabs>
        <w:rPr>
          <w:sz w:val="28"/>
          <w:szCs w:val="28"/>
        </w:rPr>
      </w:pPr>
    </w:p>
    <w:p w:rsidR="006B0247" w:rsidRDefault="006B0247" w:rsidP="0095692E">
      <w:pPr>
        <w:tabs>
          <w:tab w:val="left" w:pos="7786"/>
        </w:tabs>
        <w:rPr>
          <w:sz w:val="28"/>
          <w:szCs w:val="28"/>
        </w:rPr>
      </w:pPr>
    </w:p>
    <w:p w:rsidR="006B0247" w:rsidRDefault="006B0247" w:rsidP="0095692E">
      <w:pPr>
        <w:tabs>
          <w:tab w:val="left" w:pos="7786"/>
        </w:tabs>
        <w:rPr>
          <w:sz w:val="28"/>
          <w:szCs w:val="28"/>
        </w:rPr>
      </w:pPr>
    </w:p>
    <w:p w:rsidR="006B0247" w:rsidRPr="006B0247" w:rsidRDefault="006B0247" w:rsidP="006B024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Una vez rellenado el formulario enviar el mismo a la dirección de correo </w:t>
      </w:r>
      <w:hyperlink r:id="rId8" w:history="1">
        <w:r w:rsidRPr="006B0247">
          <w:rPr>
            <w:rStyle w:val="Hipervnculo"/>
            <w:b/>
            <w:sz w:val="28"/>
            <w:szCs w:val="28"/>
          </w:rPr>
          <w:t>cig@cmujer.ayto-ciudadreal.es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 entregar en la </w:t>
      </w:r>
      <w:r w:rsidRPr="006B0247">
        <w:rPr>
          <w:b/>
          <w:sz w:val="28"/>
          <w:szCs w:val="28"/>
        </w:rPr>
        <w:t>Concejalía de Igualdad</w:t>
      </w:r>
    </w:p>
    <w:p w:rsidR="0095692E" w:rsidRPr="006B0247" w:rsidRDefault="006B0247" w:rsidP="006B024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6B0247">
        <w:rPr>
          <w:b/>
          <w:sz w:val="28"/>
          <w:szCs w:val="28"/>
        </w:rPr>
        <w:t>C/ Avenida del Ferrocarril, 16</w:t>
      </w:r>
      <w:r w:rsidR="0095692E" w:rsidRPr="006B0247">
        <w:rPr>
          <w:b/>
          <w:sz w:val="28"/>
          <w:szCs w:val="28"/>
        </w:rPr>
        <w:tab/>
      </w:r>
    </w:p>
    <w:sectPr w:rsidR="0095692E" w:rsidRPr="006B0247" w:rsidSect="006B0247">
      <w:headerReference w:type="default" r:id="rId9"/>
      <w:pgSz w:w="12240" w:h="15840"/>
      <w:pgMar w:top="310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42" w:rsidRDefault="00E30042" w:rsidP="0095692E">
      <w:pPr>
        <w:spacing w:after="0" w:line="240" w:lineRule="auto"/>
      </w:pPr>
      <w:r>
        <w:separator/>
      </w:r>
    </w:p>
  </w:endnote>
  <w:endnote w:type="continuationSeparator" w:id="0">
    <w:p w:rsidR="00E30042" w:rsidRDefault="00E30042" w:rsidP="0095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42" w:rsidRDefault="00E30042" w:rsidP="0095692E">
      <w:pPr>
        <w:spacing w:after="0" w:line="240" w:lineRule="auto"/>
      </w:pPr>
      <w:r>
        <w:separator/>
      </w:r>
    </w:p>
  </w:footnote>
  <w:footnote w:type="continuationSeparator" w:id="0">
    <w:p w:rsidR="00E30042" w:rsidRDefault="00E30042" w:rsidP="0095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2E" w:rsidRDefault="009569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48190</wp:posOffset>
          </wp:positionH>
          <wp:positionV relativeFrom="paragraph">
            <wp:posOffset>-184150</wp:posOffset>
          </wp:positionV>
          <wp:extent cx="775970" cy="725805"/>
          <wp:effectExtent l="0" t="0" r="5080" b="0"/>
          <wp:wrapThrough wrapText="bothSides">
            <wp:wrapPolygon edited="0">
              <wp:start x="0" y="0"/>
              <wp:lineTo x="0" y="19843"/>
              <wp:lineTo x="21211" y="19843"/>
              <wp:lineTo x="21211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" t="92304" r="87355" b="-1027"/>
                  <a:stretch/>
                </pic:blipFill>
                <pic:spPr bwMode="auto">
                  <a:xfrm>
                    <a:off x="0" y="0"/>
                    <a:ext cx="775970" cy="725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C4855AE" wp14:editId="2E0BD672">
          <wp:simplePos x="0" y="0"/>
          <wp:positionH relativeFrom="column">
            <wp:posOffset>4509120</wp:posOffset>
          </wp:positionH>
          <wp:positionV relativeFrom="paragraph">
            <wp:posOffset>509728</wp:posOffset>
          </wp:positionV>
          <wp:extent cx="743585" cy="531495"/>
          <wp:effectExtent l="0" t="0" r="0" b="190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7" t="92896" r="73966" b="-293"/>
                  <a:stretch/>
                </pic:blipFill>
                <pic:spPr bwMode="auto">
                  <a:xfrm>
                    <a:off x="0" y="0"/>
                    <a:ext cx="74358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5692E">
      <w:rPr>
        <w:noProof/>
        <w:color w:val="4472C4" w:themeColor="accent1"/>
        <w:sz w:val="96"/>
        <w:szCs w:val="130"/>
        <w:u w:val="single"/>
        <w:lang w:eastAsia="es-ES"/>
      </w:rPr>
      <w:drawing>
        <wp:anchor distT="0" distB="0" distL="114300" distR="114300" simplePos="0" relativeHeight="251660288" behindDoc="1" locked="0" layoutInCell="1" allowOverlap="1" wp14:anchorId="3185DA47" wp14:editId="7713B40D">
          <wp:simplePos x="0" y="0"/>
          <wp:positionH relativeFrom="margin">
            <wp:posOffset>3278712</wp:posOffset>
          </wp:positionH>
          <wp:positionV relativeFrom="paragraph">
            <wp:posOffset>-183190</wp:posOffset>
          </wp:positionV>
          <wp:extent cx="1073785" cy="1156335"/>
          <wp:effectExtent l="0" t="0" r="0" b="5715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02" t="29924" r="-424" b="10794"/>
                  <a:stretch/>
                </pic:blipFill>
                <pic:spPr bwMode="auto">
                  <a:xfrm>
                    <a:off x="0" y="0"/>
                    <a:ext cx="107378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692E">
      <w:rPr>
        <w:noProof/>
        <w:color w:val="4472C4" w:themeColor="accent1"/>
        <w:sz w:val="96"/>
        <w:szCs w:val="130"/>
        <w:u w:val="single"/>
        <w:lang w:eastAsia="es-ES"/>
      </w:rPr>
      <w:drawing>
        <wp:anchor distT="0" distB="0" distL="114300" distR="114300" simplePos="0" relativeHeight="251659264" behindDoc="0" locked="0" layoutInCell="1" allowOverlap="1" wp14:anchorId="5DBEB183" wp14:editId="77ACD996">
          <wp:simplePos x="0" y="0"/>
          <wp:positionH relativeFrom="margin">
            <wp:posOffset>1146810</wp:posOffset>
          </wp:positionH>
          <wp:positionV relativeFrom="margin">
            <wp:posOffset>-2605405</wp:posOffset>
          </wp:positionV>
          <wp:extent cx="1221740" cy="3020060"/>
          <wp:effectExtent l="0" t="3810" r="0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46" b="45881"/>
                  <a:stretch/>
                </pic:blipFill>
                <pic:spPr bwMode="auto">
                  <a:xfrm rot="5400000">
                    <a:off x="0" y="0"/>
                    <a:ext cx="1221740" cy="302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80"/>
    <w:rsid w:val="001D6076"/>
    <w:rsid w:val="006B0247"/>
    <w:rsid w:val="00832BE6"/>
    <w:rsid w:val="00942713"/>
    <w:rsid w:val="0095692E"/>
    <w:rsid w:val="009C7F18"/>
    <w:rsid w:val="00BB70F8"/>
    <w:rsid w:val="00BC7F80"/>
    <w:rsid w:val="00E30042"/>
    <w:rsid w:val="00F1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92E"/>
  </w:style>
  <w:style w:type="paragraph" w:styleId="Piedepgina">
    <w:name w:val="footer"/>
    <w:basedOn w:val="Normal"/>
    <w:link w:val="PiedepginaCar"/>
    <w:uiPriority w:val="99"/>
    <w:unhideWhenUsed/>
    <w:rsid w:val="00956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92E"/>
  </w:style>
  <w:style w:type="character" w:styleId="Textodelmarcadordeposicin">
    <w:name w:val="Placeholder Text"/>
    <w:basedOn w:val="Fuentedeprrafopredeter"/>
    <w:uiPriority w:val="99"/>
    <w:semiHidden/>
    <w:rsid w:val="006B024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B0247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B0247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92E"/>
  </w:style>
  <w:style w:type="paragraph" w:styleId="Piedepgina">
    <w:name w:val="footer"/>
    <w:basedOn w:val="Normal"/>
    <w:link w:val="PiedepginaCar"/>
    <w:uiPriority w:val="99"/>
    <w:unhideWhenUsed/>
    <w:rsid w:val="00956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92E"/>
  </w:style>
  <w:style w:type="character" w:styleId="Textodelmarcadordeposicin">
    <w:name w:val="Placeholder Text"/>
    <w:basedOn w:val="Fuentedeprrafopredeter"/>
    <w:uiPriority w:val="99"/>
    <w:semiHidden/>
    <w:rsid w:val="006B024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B0247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B0247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@cmujer.ayto-ciudadreal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0E51-B54F-4C6E-8EE8-D2158C8D6C3B}"/>
      </w:docPartPr>
      <w:docPartBody>
        <w:p w:rsidR="008C7CF2" w:rsidRDefault="004E2988">
          <w:r w:rsidRPr="00D31D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B0C864BE85483F805E3EA0CE10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234C-B300-4381-9A6F-2740D24A4648}"/>
      </w:docPartPr>
      <w:docPartBody>
        <w:p w:rsidR="008C7CF2" w:rsidRDefault="004E2988" w:rsidP="004E2988">
          <w:pPr>
            <w:pStyle w:val="A8B0C864BE85483F805E3EA0CE1039921"/>
          </w:pPr>
          <w:r w:rsidRPr="00D31D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420B26B69452E8281091CC402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C53E-DA05-49B3-8FF9-5D8B96859543}"/>
      </w:docPartPr>
      <w:docPartBody>
        <w:p w:rsidR="008C7CF2" w:rsidRDefault="004E2988" w:rsidP="004E2988">
          <w:pPr>
            <w:pStyle w:val="79B420B26B69452E8281091CC402F36E1"/>
          </w:pPr>
          <w:r w:rsidRPr="00D31D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696C34DD3D47E59203FC01563D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34C2-329B-4A37-88F6-249B473524EE}"/>
      </w:docPartPr>
      <w:docPartBody>
        <w:p w:rsidR="008C7CF2" w:rsidRDefault="004E2988" w:rsidP="004E2988">
          <w:pPr>
            <w:pStyle w:val="23696C34DD3D47E59203FC01563D33E61"/>
          </w:pPr>
          <w:r w:rsidRPr="00D31D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961806538C4DAD9FC64F6A7193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D0E5-9A47-4B1D-883F-ECF41DD120E5}"/>
      </w:docPartPr>
      <w:docPartBody>
        <w:p w:rsidR="008C7CF2" w:rsidRDefault="004E2988" w:rsidP="004E2988">
          <w:pPr>
            <w:pStyle w:val="5A961806538C4DAD9FC64F6A71934ADD1"/>
          </w:pPr>
          <w:r w:rsidRPr="00D31D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1DFC28C5774E29B5C8EBA87789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0FFA-5313-449E-B01E-7E457F4B69C7}"/>
      </w:docPartPr>
      <w:docPartBody>
        <w:p w:rsidR="008C7CF2" w:rsidRDefault="004E2988" w:rsidP="004E2988">
          <w:pPr>
            <w:pStyle w:val="CE1DFC28C5774E29B5C8EBA87789FA761"/>
          </w:pPr>
          <w:r w:rsidRPr="00D31D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CE26F97832490A83E2B397D045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23CC-1EAE-4379-9A8F-343E13E5A561}"/>
      </w:docPartPr>
      <w:docPartBody>
        <w:p w:rsidR="008C7CF2" w:rsidRDefault="004E2988" w:rsidP="004E2988">
          <w:pPr>
            <w:pStyle w:val="69CE26F97832490A83E2B397D045A0BE1"/>
          </w:pPr>
          <w:r w:rsidRPr="00D31D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72C446CD6E44B38BEFFC5996E1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D97C-6DA1-4CBB-B06E-85367BFFBFFB}"/>
      </w:docPartPr>
      <w:docPartBody>
        <w:p w:rsidR="008C7CF2" w:rsidRDefault="004E2988" w:rsidP="004E2988">
          <w:pPr>
            <w:pStyle w:val="CA72C446CD6E44B38BEFFC5996E16E531"/>
          </w:pPr>
          <w:r w:rsidRPr="00D31D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88"/>
    <w:rsid w:val="004E2988"/>
    <w:rsid w:val="006F4420"/>
    <w:rsid w:val="00751D3C"/>
    <w:rsid w:val="008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2988"/>
    <w:rPr>
      <w:color w:val="808080"/>
    </w:rPr>
  </w:style>
  <w:style w:type="paragraph" w:customStyle="1" w:styleId="A8B0C864BE85483F805E3EA0CE103992">
    <w:name w:val="A8B0C864BE85483F805E3EA0CE103992"/>
    <w:rsid w:val="004E2988"/>
    <w:rPr>
      <w:rFonts w:eastAsiaTheme="minorHAnsi"/>
      <w:lang w:eastAsia="en-US"/>
    </w:rPr>
  </w:style>
  <w:style w:type="paragraph" w:customStyle="1" w:styleId="79B420B26B69452E8281091CC402F36E">
    <w:name w:val="79B420B26B69452E8281091CC402F36E"/>
    <w:rsid w:val="004E2988"/>
    <w:rPr>
      <w:rFonts w:eastAsiaTheme="minorHAnsi"/>
      <w:lang w:eastAsia="en-US"/>
    </w:rPr>
  </w:style>
  <w:style w:type="paragraph" w:customStyle="1" w:styleId="23696C34DD3D47E59203FC01563D33E6">
    <w:name w:val="23696C34DD3D47E59203FC01563D33E6"/>
    <w:rsid w:val="004E2988"/>
    <w:rPr>
      <w:rFonts w:eastAsiaTheme="minorHAnsi"/>
      <w:lang w:eastAsia="en-US"/>
    </w:rPr>
  </w:style>
  <w:style w:type="paragraph" w:customStyle="1" w:styleId="5A961806538C4DAD9FC64F6A71934ADD">
    <w:name w:val="5A961806538C4DAD9FC64F6A71934ADD"/>
    <w:rsid w:val="004E2988"/>
    <w:rPr>
      <w:rFonts w:eastAsiaTheme="minorHAnsi"/>
      <w:lang w:eastAsia="en-US"/>
    </w:rPr>
  </w:style>
  <w:style w:type="paragraph" w:customStyle="1" w:styleId="5BDEB54D646F450FAE6B7E1B3EC64F06">
    <w:name w:val="5BDEB54D646F450FAE6B7E1B3EC64F06"/>
    <w:rsid w:val="004E2988"/>
    <w:rPr>
      <w:rFonts w:eastAsiaTheme="minorHAnsi"/>
      <w:lang w:eastAsia="en-US"/>
    </w:rPr>
  </w:style>
  <w:style w:type="paragraph" w:customStyle="1" w:styleId="0F461E212B114D87AFBB2FDBEE2DAFB2">
    <w:name w:val="0F461E212B114D87AFBB2FDBEE2DAFB2"/>
    <w:rsid w:val="004E2988"/>
    <w:rPr>
      <w:rFonts w:eastAsiaTheme="minorHAnsi"/>
      <w:lang w:eastAsia="en-US"/>
    </w:rPr>
  </w:style>
  <w:style w:type="paragraph" w:customStyle="1" w:styleId="CE1DFC28C5774E29B5C8EBA87789FA76">
    <w:name w:val="CE1DFC28C5774E29B5C8EBA87789FA76"/>
    <w:rsid w:val="004E2988"/>
    <w:rPr>
      <w:rFonts w:eastAsiaTheme="minorHAnsi"/>
      <w:lang w:eastAsia="en-US"/>
    </w:rPr>
  </w:style>
  <w:style w:type="paragraph" w:customStyle="1" w:styleId="69CE26F97832490A83E2B397D045A0BE">
    <w:name w:val="69CE26F97832490A83E2B397D045A0BE"/>
    <w:rsid w:val="004E2988"/>
  </w:style>
  <w:style w:type="paragraph" w:customStyle="1" w:styleId="CA72C446CD6E44B38BEFFC5996E16E53">
    <w:name w:val="CA72C446CD6E44B38BEFFC5996E16E53"/>
    <w:rsid w:val="004E2988"/>
  </w:style>
  <w:style w:type="paragraph" w:customStyle="1" w:styleId="A8B0C864BE85483F805E3EA0CE1039921">
    <w:name w:val="A8B0C864BE85483F805E3EA0CE1039921"/>
    <w:rsid w:val="004E2988"/>
    <w:rPr>
      <w:rFonts w:eastAsiaTheme="minorHAnsi"/>
      <w:lang w:eastAsia="en-US"/>
    </w:rPr>
  </w:style>
  <w:style w:type="paragraph" w:customStyle="1" w:styleId="79B420B26B69452E8281091CC402F36E1">
    <w:name w:val="79B420B26B69452E8281091CC402F36E1"/>
    <w:rsid w:val="004E2988"/>
    <w:rPr>
      <w:rFonts w:eastAsiaTheme="minorHAnsi"/>
      <w:lang w:eastAsia="en-US"/>
    </w:rPr>
  </w:style>
  <w:style w:type="paragraph" w:customStyle="1" w:styleId="69CE26F97832490A83E2B397D045A0BE1">
    <w:name w:val="69CE26F97832490A83E2B397D045A0BE1"/>
    <w:rsid w:val="004E2988"/>
    <w:rPr>
      <w:rFonts w:eastAsiaTheme="minorHAnsi"/>
      <w:lang w:eastAsia="en-US"/>
    </w:rPr>
  </w:style>
  <w:style w:type="paragraph" w:customStyle="1" w:styleId="CA72C446CD6E44B38BEFFC5996E16E531">
    <w:name w:val="CA72C446CD6E44B38BEFFC5996E16E531"/>
    <w:rsid w:val="004E2988"/>
    <w:rPr>
      <w:rFonts w:eastAsiaTheme="minorHAnsi"/>
      <w:lang w:eastAsia="en-US"/>
    </w:rPr>
  </w:style>
  <w:style w:type="paragraph" w:customStyle="1" w:styleId="23696C34DD3D47E59203FC01563D33E61">
    <w:name w:val="23696C34DD3D47E59203FC01563D33E61"/>
    <w:rsid w:val="004E2988"/>
    <w:rPr>
      <w:rFonts w:eastAsiaTheme="minorHAnsi"/>
      <w:lang w:eastAsia="en-US"/>
    </w:rPr>
  </w:style>
  <w:style w:type="paragraph" w:customStyle="1" w:styleId="5A961806538C4DAD9FC64F6A71934ADD1">
    <w:name w:val="5A961806538C4DAD9FC64F6A71934ADD1"/>
    <w:rsid w:val="004E2988"/>
    <w:rPr>
      <w:rFonts w:eastAsiaTheme="minorHAnsi"/>
      <w:lang w:eastAsia="en-US"/>
    </w:rPr>
  </w:style>
  <w:style w:type="paragraph" w:customStyle="1" w:styleId="CE1DFC28C5774E29B5C8EBA87789FA761">
    <w:name w:val="CE1DFC28C5774E29B5C8EBA87789FA761"/>
    <w:rsid w:val="004E298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2988"/>
    <w:rPr>
      <w:color w:val="808080"/>
    </w:rPr>
  </w:style>
  <w:style w:type="paragraph" w:customStyle="1" w:styleId="A8B0C864BE85483F805E3EA0CE103992">
    <w:name w:val="A8B0C864BE85483F805E3EA0CE103992"/>
    <w:rsid w:val="004E2988"/>
    <w:rPr>
      <w:rFonts w:eastAsiaTheme="minorHAnsi"/>
      <w:lang w:eastAsia="en-US"/>
    </w:rPr>
  </w:style>
  <w:style w:type="paragraph" w:customStyle="1" w:styleId="79B420B26B69452E8281091CC402F36E">
    <w:name w:val="79B420B26B69452E8281091CC402F36E"/>
    <w:rsid w:val="004E2988"/>
    <w:rPr>
      <w:rFonts w:eastAsiaTheme="minorHAnsi"/>
      <w:lang w:eastAsia="en-US"/>
    </w:rPr>
  </w:style>
  <w:style w:type="paragraph" w:customStyle="1" w:styleId="23696C34DD3D47E59203FC01563D33E6">
    <w:name w:val="23696C34DD3D47E59203FC01563D33E6"/>
    <w:rsid w:val="004E2988"/>
    <w:rPr>
      <w:rFonts w:eastAsiaTheme="minorHAnsi"/>
      <w:lang w:eastAsia="en-US"/>
    </w:rPr>
  </w:style>
  <w:style w:type="paragraph" w:customStyle="1" w:styleId="5A961806538C4DAD9FC64F6A71934ADD">
    <w:name w:val="5A961806538C4DAD9FC64F6A71934ADD"/>
    <w:rsid w:val="004E2988"/>
    <w:rPr>
      <w:rFonts w:eastAsiaTheme="minorHAnsi"/>
      <w:lang w:eastAsia="en-US"/>
    </w:rPr>
  </w:style>
  <w:style w:type="paragraph" w:customStyle="1" w:styleId="5BDEB54D646F450FAE6B7E1B3EC64F06">
    <w:name w:val="5BDEB54D646F450FAE6B7E1B3EC64F06"/>
    <w:rsid w:val="004E2988"/>
    <w:rPr>
      <w:rFonts w:eastAsiaTheme="minorHAnsi"/>
      <w:lang w:eastAsia="en-US"/>
    </w:rPr>
  </w:style>
  <w:style w:type="paragraph" w:customStyle="1" w:styleId="0F461E212B114D87AFBB2FDBEE2DAFB2">
    <w:name w:val="0F461E212B114D87AFBB2FDBEE2DAFB2"/>
    <w:rsid w:val="004E2988"/>
    <w:rPr>
      <w:rFonts w:eastAsiaTheme="minorHAnsi"/>
      <w:lang w:eastAsia="en-US"/>
    </w:rPr>
  </w:style>
  <w:style w:type="paragraph" w:customStyle="1" w:styleId="CE1DFC28C5774E29B5C8EBA87789FA76">
    <w:name w:val="CE1DFC28C5774E29B5C8EBA87789FA76"/>
    <w:rsid w:val="004E2988"/>
    <w:rPr>
      <w:rFonts w:eastAsiaTheme="minorHAnsi"/>
      <w:lang w:eastAsia="en-US"/>
    </w:rPr>
  </w:style>
  <w:style w:type="paragraph" w:customStyle="1" w:styleId="69CE26F97832490A83E2B397D045A0BE">
    <w:name w:val="69CE26F97832490A83E2B397D045A0BE"/>
    <w:rsid w:val="004E2988"/>
  </w:style>
  <w:style w:type="paragraph" w:customStyle="1" w:styleId="CA72C446CD6E44B38BEFFC5996E16E53">
    <w:name w:val="CA72C446CD6E44B38BEFFC5996E16E53"/>
    <w:rsid w:val="004E2988"/>
  </w:style>
  <w:style w:type="paragraph" w:customStyle="1" w:styleId="A8B0C864BE85483F805E3EA0CE1039921">
    <w:name w:val="A8B0C864BE85483F805E3EA0CE1039921"/>
    <w:rsid w:val="004E2988"/>
    <w:rPr>
      <w:rFonts w:eastAsiaTheme="minorHAnsi"/>
      <w:lang w:eastAsia="en-US"/>
    </w:rPr>
  </w:style>
  <w:style w:type="paragraph" w:customStyle="1" w:styleId="79B420B26B69452E8281091CC402F36E1">
    <w:name w:val="79B420B26B69452E8281091CC402F36E1"/>
    <w:rsid w:val="004E2988"/>
    <w:rPr>
      <w:rFonts w:eastAsiaTheme="minorHAnsi"/>
      <w:lang w:eastAsia="en-US"/>
    </w:rPr>
  </w:style>
  <w:style w:type="paragraph" w:customStyle="1" w:styleId="69CE26F97832490A83E2B397D045A0BE1">
    <w:name w:val="69CE26F97832490A83E2B397D045A0BE1"/>
    <w:rsid w:val="004E2988"/>
    <w:rPr>
      <w:rFonts w:eastAsiaTheme="minorHAnsi"/>
      <w:lang w:eastAsia="en-US"/>
    </w:rPr>
  </w:style>
  <w:style w:type="paragraph" w:customStyle="1" w:styleId="CA72C446CD6E44B38BEFFC5996E16E531">
    <w:name w:val="CA72C446CD6E44B38BEFFC5996E16E531"/>
    <w:rsid w:val="004E2988"/>
    <w:rPr>
      <w:rFonts w:eastAsiaTheme="minorHAnsi"/>
      <w:lang w:eastAsia="en-US"/>
    </w:rPr>
  </w:style>
  <w:style w:type="paragraph" w:customStyle="1" w:styleId="23696C34DD3D47E59203FC01563D33E61">
    <w:name w:val="23696C34DD3D47E59203FC01563D33E61"/>
    <w:rsid w:val="004E2988"/>
    <w:rPr>
      <w:rFonts w:eastAsiaTheme="minorHAnsi"/>
      <w:lang w:eastAsia="en-US"/>
    </w:rPr>
  </w:style>
  <w:style w:type="paragraph" w:customStyle="1" w:styleId="5A961806538C4DAD9FC64F6A71934ADD1">
    <w:name w:val="5A961806538C4DAD9FC64F6A71934ADD1"/>
    <w:rsid w:val="004E2988"/>
    <w:rPr>
      <w:rFonts w:eastAsiaTheme="minorHAnsi"/>
      <w:lang w:eastAsia="en-US"/>
    </w:rPr>
  </w:style>
  <w:style w:type="paragraph" w:customStyle="1" w:styleId="CE1DFC28C5774E29B5C8EBA87789FA761">
    <w:name w:val="CE1DFC28C5774E29B5C8EBA87789FA761"/>
    <w:rsid w:val="004E29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62B8-6B8A-46EC-94EC-DA1DCE3C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Fdez.-Caballero Martín-Buitrago</dc:creator>
  <cp:keywords/>
  <dc:description/>
  <cp:lastModifiedBy>cig_marisa</cp:lastModifiedBy>
  <cp:revision>2</cp:revision>
  <dcterms:created xsi:type="dcterms:W3CDTF">2017-10-05T09:57:00Z</dcterms:created>
  <dcterms:modified xsi:type="dcterms:W3CDTF">2017-10-05T09:57:00Z</dcterms:modified>
</cp:coreProperties>
</file>